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A36F7D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3A6F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B404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а Березовая Лука Березово-Лук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3A6F9B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2.2026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4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B4047B" w:rsidP="00F144B1">
      <w:pPr>
        <w:spacing w:after="0" w:line="240" w:lineRule="auto"/>
        <w:ind w:left="5954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ДК с. Березовая Лука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3A6F9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C52BB4" w:rsidRPr="00106EB6" w:rsidRDefault="007E52C0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C52BB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поселения </w:t>
      </w:r>
      <w:r w:rsidR="00B4047B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Шавандин Владимир Александрович</w:t>
      </w:r>
      <w:r w:rsidR="0026442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 председатель общественного Совета Пронин Юрий Александрович</w:t>
      </w:r>
      <w:r w:rsidR="00C52BB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6442A" w:rsidRDefault="00264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C52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тели: 2</w:t>
      </w:r>
      <w:r w:rsidR="003A6F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3A6F9B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7E52C0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3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ы жителей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67E7" w:rsidRPr="009B6F75" w:rsidRDefault="00B4047B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>Нарушение правил выпаса домашних животных</w:t>
      </w:r>
      <w:r w:rsidR="00C5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592F" w:rsidRDefault="003A6F9B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вандин В.А</w:t>
      </w:r>
      <w:r w:rsidR="00611EC5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 w:rsidR="002E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404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="00B4047B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F75" w:rsidRDefault="009B6F75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47B" w:rsidRDefault="003A6F9B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>Уличное освещение в селе</w:t>
      </w:r>
      <w:r w:rsidR="00B404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A6F9B" w:rsidRDefault="003A6F9B" w:rsidP="003A6F9B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вандин В.А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DB8" w:rsidRDefault="004A4D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B8" w:rsidRDefault="004A4D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B8" w:rsidRDefault="004A4D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0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6F9B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Default="007E52C0">
      <w:pPr>
        <w:tabs>
          <w:tab w:val="left" w:pos="0"/>
        </w:tabs>
        <w:spacing w:after="0" w:line="240" w:lineRule="auto"/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0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0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Тюкаева</w:t>
      </w:r>
      <w:bookmarkStart w:id="0" w:name="_GoBack"/>
      <w:bookmarkEnd w:id="0"/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Pr="00E53CED" w:rsidRDefault="00A929B8">
      <w:pPr>
        <w:tabs>
          <w:tab w:val="left" w:pos="0"/>
        </w:tabs>
        <w:spacing w:after="0" w:line="240" w:lineRule="auto"/>
      </w:pPr>
    </w:p>
    <w:sectPr w:rsidR="00A929B8" w:rsidRPr="00E53CED" w:rsidSect="001C0E74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57F" w:rsidRDefault="00AA257F" w:rsidP="00775AC8">
      <w:pPr>
        <w:spacing w:after="0" w:line="240" w:lineRule="auto"/>
      </w:pPr>
      <w:r>
        <w:separator/>
      </w:r>
    </w:p>
  </w:endnote>
  <w:endnote w:type="continuationSeparator" w:id="0">
    <w:p w:rsidR="00AA257F" w:rsidRDefault="00AA257F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F9B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57F" w:rsidRDefault="00AA257F" w:rsidP="00775AC8">
      <w:pPr>
        <w:spacing w:after="0" w:line="240" w:lineRule="auto"/>
      </w:pPr>
      <w:r>
        <w:separator/>
      </w:r>
    </w:p>
  </w:footnote>
  <w:footnote w:type="continuationSeparator" w:id="0">
    <w:p w:rsidR="00AA257F" w:rsidRDefault="00AA257F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0E74"/>
    <w:rsid w:val="001C227A"/>
    <w:rsid w:val="001E5AB1"/>
    <w:rsid w:val="00222F64"/>
    <w:rsid w:val="0025096D"/>
    <w:rsid w:val="00253C97"/>
    <w:rsid w:val="00254C5E"/>
    <w:rsid w:val="0026442A"/>
    <w:rsid w:val="0029420D"/>
    <w:rsid w:val="002A616D"/>
    <w:rsid w:val="002B4819"/>
    <w:rsid w:val="002D782C"/>
    <w:rsid w:val="002E29C9"/>
    <w:rsid w:val="00305E6A"/>
    <w:rsid w:val="00316293"/>
    <w:rsid w:val="00321B5C"/>
    <w:rsid w:val="0032530B"/>
    <w:rsid w:val="00325A66"/>
    <w:rsid w:val="00334551"/>
    <w:rsid w:val="003A6F9B"/>
    <w:rsid w:val="003E2526"/>
    <w:rsid w:val="003E6C69"/>
    <w:rsid w:val="003F22F4"/>
    <w:rsid w:val="003F7871"/>
    <w:rsid w:val="004136D2"/>
    <w:rsid w:val="00467226"/>
    <w:rsid w:val="00471BA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A257F"/>
    <w:rsid w:val="00AC046E"/>
    <w:rsid w:val="00AF5BC8"/>
    <w:rsid w:val="00B063D9"/>
    <w:rsid w:val="00B067E7"/>
    <w:rsid w:val="00B25631"/>
    <w:rsid w:val="00B33CA7"/>
    <w:rsid w:val="00B34C7F"/>
    <w:rsid w:val="00B4047B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52A23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F144B1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A6C4-E4F8-492F-8BE2-247A196E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4</cp:revision>
  <cp:lastPrinted>2024-09-12T07:03:00Z</cp:lastPrinted>
  <dcterms:created xsi:type="dcterms:W3CDTF">2017-02-16T14:43:00Z</dcterms:created>
  <dcterms:modified xsi:type="dcterms:W3CDTF">2026-03-10T0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